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0A1B49" w:rsidRPr="0083043A" w:rsidRDefault="00E70387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 сфере 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C5AC1" w:rsidRPr="00AB7EF7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:rsidR="00CB4263" w:rsidRPr="00CB4263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:rsidR="00DA034B" w:rsidRP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:rsidR="00AB7EF7" w:rsidRPr="00DA034B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ADA" w:rsidRPr="00AE60C7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:rsidR="00005639" w:rsidRPr="00DA034B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118"/>
      </w:tblGrid>
      <w:tr w:rsidR="00DA034B" w:rsidRPr="00020C71" w:rsidTr="00E2721E">
        <w:tc>
          <w:tcPr>
            <w:tcW w:w="3227" w:type="dxa"/>
          </w:tcPr>
          <w:p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:rsidTr="00E2721E">
        <w:tc>
          <w:tcPr>
            <w:tcW w:w="3227" w:type="dxa"/>
          </w:tcPr>
          <w:p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:rsidTr="00005639">
        <w:tc>
          <w:tcPr>
            <w:tcW w:w="3227" w:type="dxa"/>
          </w:tcPr>
          <w:p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:rsidTr="00005639">
        <w:tc>
          <w:tcPr>
            <w:tcW w:w="3227" w:type="dxa"/>
          </w:tcPr>
          <w:p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:rsidR="00DA034B" w:rsidRPr="00D12040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76"/>
      </w:tblGrid>
      <w:tr w:rsidR="00D27D40" w:rsidTr="00D27D40">
        <w:tc>
          <w:tcPr>
            <w:tcW w:w="3369" w:type="dxa"/>
          </w:tcPr>
          <w:p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:rsidTr="00E53DA6">
        <w:tc>
          <w:tcPr>
            <w:tcW w:w="3369" w:type="dxa"/>
          </w:tcPr>
          <w:p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:rsidTr="00E53DA6">
        <w:tc>
          <w:tcPr>
            <w:tcW w:w="3369" w:type="dxa"/>
          </w:tcPr>
          <w:p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:rsidTr="00D27D40">
        <w:tc>
          <w:tcPr>
            <w:tcW w:w="3369" w:type="dxa"/>
          </w:tcPr>
          <w:p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:rsidTr="00D27D40">
        <w:tc>
          <w:tcPr>
            <w:tcW w:w="3369" w:type="dxa"/>
          </w:tcPr>
          <w:p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:rsidR="00D27D40" w:rsidRPr="00D120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5C4F" w:rsidRPr="000F5C4F" w:rsidTr="00E53DA6">
        <w:trPr>
          <w:trHeight w:val="270"/>
        </w:trPr>
        <w:tc>
          <w:tcPr>
            <w:tcW w:w="4785" w:type="dxa"/>
          </w:tcPr>
          <w:p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:rsidTr="00E53DA6">
        <w:trPr>
          <w:trHeight w:val="375"/>
        </w:trPr>
        <w:tc>
          <w:tcPr>
            <w:tcW w:w="4785" w:type="dxa"/>
          </w:tcPr>
          <w:p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:rsidTr="00E53DA6">
        <w:trPr>
          <w:trHeight w:val="595"/>
        </w:trPr>
        <w:tc>
          <w:tcPr>
            <w:tcW w:w="4785" w:type="dxa"/>
          </w:tcPr>
          <w:p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:rsidTr="00E53DA6">
        <w:trPr>
          <w:trHeight w:val="570"/>
        </w:trPr>
        <w:tc>
          <w:tcPr>
            <w:tcW w:w="4785" w:type="dxa"/>
          </w:tcPr>
          <w:p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:rsidTr="00E53DA6">
        <w:trPr>
          <w:trHeight w:val="673"/>
        </w:trPr>
        <w:tc>
          <w:tcPr>
            <w:tcW w:w="4785" w:type="dxa"/>
          </w:tcPr>
          <w:p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:rsidR="00CB4263" w:rsidRPr="00D12040" w:rsidRDefault="00C42F91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:rsidR="00154077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:rsid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:rsidR="0012799F" w:rsidRP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D54882" w:rsidRPr="00D54882" w:rsidRDefault="00C83C90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:rsidR="00D54882" w:rsidRP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:rsidR="00E52E89" w:rsidRPr="0083043A" w:rsidRDefault="00AB7EF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:rsidR="00D54882" w:rsidRP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:rsidR="000F5D10" w:rsidRPr="00F937D1" w:rsidRDefault="000F5D10" w:rsidP="00F937D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lastRenderedPageBreak/>
        <w:t>информационное письмо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:rsidR="003418C1" w:rsidRPr="004A7AE5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3418C1" w:rsidRDefault="003418C1" w:rsidP="00FE2ADA">
      <w:pPr>
        <w:spacing w:after="0" w:line="240" w:lineRule="auto"/>
        <w:jc w:val="both"/>
      </w:pPr>
    </w:p>
    <w:p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proofErr w:type="spellStart"/>
      <w:r w:rsidR="002C7A07" w:rsidRPr="00304DEB">
        <w:rPr>
          <w:sz w:val="28"/>
          <w:szCs w:val="28"/>
        </w:rPr>
        <w:t>клишированность</w:t>
      </w:r>
      <w:proofErr w:type="spellEnd"/>
      <w:r w:rsidR="002C7A07" w:rsidRPr="00304DEB">
        <w:rPr>
          <w:sz w:val="28"/>
          <w:szCs w:val="28"/>
        </w:rPr>
        <w:t xml:space="preserve"> / использование клише /клише</w:t>
      </w:r>
    </w:p>
    <w:p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:rsidR="00C90FED" w:rsidRPr="00AE2BAE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EB5"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 w:rsidR="00325EB5">
        <w:rPr>
          <w:rFonts w:ascii="Times New Roman" w:hAnsi="Times New Roman" w:cs="Times New Roman"/>
          <w:sz w:val="28"/>
          <w:szCs w:val="28"/>
        </w:rPr>
        <w:t>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71B1E" w:rsidRDefault="00871B1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иведенных 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EB50A1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 – годы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в. – заведующий; зам. – заместитель; и.о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 автор-составитель; б-ка − библиотека; р-н – район; стр. – страниц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lastRenderedPageBreak/>
        <w:t>аннотация; изд-во – издательство; доц. – доцент; 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:rsidR="00CE2571" w:rsidRPr="00AE2BAE" w:rsidRDefault="00CE257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A5C">
        <w:rPr>
          <w:rFonts w:ascii="Times New Roman" w:hAnsi="Times New Roman" w:cs="Times New Roman"/>
          <w:sz w:val="28"/>
          <w:szCs w:val="28"/>
        </w:rPr>
        <w:t>УК-3, УК-4</w:t>
      </w:r>
    </w:p>
    <w:p w:rsidR="00CE2571" w:rsidRDefault="00CE2571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E1" w:rsidRDefault="00C16FE1">
      <w:pPr>
        <w:spacing w:after="0" w:line="240" w:lineRule="auto"/>
      </w:pPr>
      <w:r>
        <w:separator/>
      </w:r>
    </w:p>
  </w:endnote>
  <w:endnote w:type="continuationSeparator" w:id="0">
    <w:p w:rsidR="00C16FE1" w:rsidRDefault="00C1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664DA0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61A5C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E1" w:rsidRDefault="00C16FE1">
      <w:pPr>
        <w:spacing w:after="0" w:line="240" w:lineRule="auto"/>
      </w:pPr>
      <w:r>
        <w:separator/>
      </w:r>
    </w:p>
  </w:footnote>
  <w:footnote w:type="continuationSeparator" w:id="0">
    <w:p w:rsidR="00C16FE1" w:rsidRDefault="00C1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DB7"/>
    <w:rsid w:val="00000815"/>
    <w:rsid w:val="00005639"/>
    <w:rsid w:val="000064D3"/>
    <w:rsid w:val="00020C71"/>
    <w:rsid w:val="00021E06"/>
    <w:rsid w:val="0003628A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00F5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64DA0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3043A"/>
    <w:rsid w:val="00837798"/>
    <w:rsid w:val="00844789"/>
    <w:rsid w:val="00871B1E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00F01"/>
    <w:rsid w:val="00C16309"/>
    <w:rsid w:val="00C16FE1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1A5C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AF25-4DAB-4E2A-ADDD-62EF9B97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Пользователь</cp:lastModifiedBy>
  <cp:revision>2</cp:revision>
  <dcterms:created xsi:type="dcterms:W3CDTF">2025-03-13T11:05:00Z</dcterms:created>
  <dcterms:modified xsi:type="dcterms:W3CDTF">2025-03-13T11:05:00Z</dcterms:modified>
</cp:coreProperties>
</file>